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CE" w:rsidRPr="00DA46CE" w:rsidRDefault="00DA46CE" w:rsidP="00DA46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06680</wp:posOffset>
            </wp:positionV>
            <wp:extent cx="571500" cy="711200"/>
            <wp:effectExtent l="0" t="0" r="0" b="0"/>
            <wp:wrapSquare wrapText="left"/>
            <wp:docPr id="2" name="Рисунок 2" descr="Мариинский район - герб(новый)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риинский район - герб(новый)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DA46CE">
        <w:rPr>
          <w:rFonts w:ascii="Arial" w:eastAsia="Times New Roman" w:hAnsi="Arial" w:cs="Arial"/>
          <w:spacing w:val="20"/>
          <w:sz w:val="24"/>
          <w:szCs w:val="24"/>
          <w:lang w:eastAsia="ru-RU"/>
        </w:rPr>
        <w:t xml:space="preserve">                                                                        </w:t>
      </w:r>
    </w:p>
    <w:p w:rsidR="00DA46CE" w:rsidRPr="00DA46CE" w:rsidRDefault="00DA46CE" w:rsidP="00A86240">
      <w:pPr>
        <w:spacing w:before="240" w:after="60" w:line="360" w:lineRule="auto"/>
        <w:jc w:val="center"/>
        <w:outlineLvl w:val="4"/>
        <w:rPr>
          <w:rFonts w:ascii="Arial" w:eastAsia="Calibri" w:hAnsi="Arial" w:cs="Arial"/>
          <w:iCs/>
          <w:spacing w:val="20"/>
          <w:sz w:val="24"/>
          <w:szCs w:val="24"/>
          <w:lang w:eastAsia="ru-RU"/>
        </w:rPr>
      </w:pPr>
      <w:r w:rsidRPr="00DA46CE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емеровская область</w:t>
      </w:r>
    </w:p>
    <w:p w:rsidR="00DA46CE" w:rsidRPr="00DA46CE" w:rsidRDefault="00DA46CE" w:rsidP="00A86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6CE" w:rsidRPr="00DA46CE" w:rsidRDefault="00DA46CE" w:rsidP="00A86240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46CE">
        <w:rPr>
          <w:rFonts w:ascii="Times New Roman" w:eastAsia="Calibri" w:hAnsi="Times New Roman" w:cs="Times New Roman"/>
          <w:sz w:val="28"/>
          <w:szCs w:val="28"/>
          <w:lang w:eastAsia="ru-RU"/>
        </w:rPr>
        <w:t>Мариинский муниципальный район</w:t>
      </w:r>
    </w:p>
    <w:p w:rsidR="00DA46CE" w:rsidRPr="00DA46CE" w:rsidRDefault="00DA46CE" w:rsidP="00A862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A46CE" w:rsidRPr="00DA46CE" w:rsidRDefault="00DA46CE" w:rsidP="00A8624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46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 народных депутатов Мариинского муниципального района</w:t>
      </w:r>
    </w:p>
    <w:p w:rsidR="00DA46CE" w:rsidRPr="00DA46CE" w:rsidRDefault="00DA46CE" w:rsidP="00DA46CE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A46CE" w:rsidRPr="00DA46CE" w:rsidRDefault="00DA46CE" w:rsidP="00DA46CE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52"/>
          <w:szCs w:val="20"/>
          <w:lang w:eastAsia="ru-RU"/>
        </w:rPr>
      </w:pPr>
      <w:r w:rsidRPr="00DA46CE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ЕШЕНИЕ</w:t>
      </w:r>
    </w:p>
    <w:p w:rsidR="00DA46CE" w:rsidRPr="00DA46CE" w:rsidRDefault="00DA46CE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6CE" w:rsidRPr="00DA46CE" w:rsidRDefault="00DA46CE" w:rsidP="00DA4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Об утверждении прогнозного плана приватизации муниципального имущества Мариинско</w:t>
      </w:r>
      <w:r w:rsidR="00EA1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муниципального района на 2020</w:t>
      </w:r>
      <w:r w:rsidRPr="00DA46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    </w:t>
      </w:r>
    </w:p>
    <w:p w:rsidR="00DA46CE" w:rsidRPr="00DA46CE" w:rsidRDefault="00DA46CE" w:rsidP="00DA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6CE" w:rsidRPr="00DA46CE" w:rsidRDefault="00DA46CE" w:rsidP="00DA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6CE" w:rsidRPr="00DA46CE" w:rsidRDefault="00DA46CE" w:rsidP="00DA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Советом народных депутатов</w:t>
      </w:r>
    </w:p>
    <w:p w:rsidR="00DA46CE" w:rsidRPr="00DA46CE" w:rsidRDefault="00DA46CE" w:rsidP="00DA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инского муниципального района</w:t>
      </w:r>
    </w:p>
    <w:p w:rsidR="00DA46CE" w:rsidRPr="00DA46CE" w:rsidRDefault="00DA46CE" w:rsidP="00DA46C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8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</w:p>
    <w:p w:rsidR="00DA46CE" w:rsidRPr="00DA46CE" w:rsidRDefault="00DA46CE" w:rsidP="00DA46CE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6CE" w:rsidRPr="00DA46CE" w:rsidRDefault="00DA46CE" w:rsidP="00DA4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 с  Федераль</w:t>
      </w:r>
      <w:r w:rsidR="001D573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 от 21.12.2001 № 178–</w:t>
      </w: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 приватизации государственного </w:t>
      </w:r>
      <w:r w:rsidR="001D57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имущества», статьей</w:t>
      </w: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 Устава Мариинского муниципального района, Положением «О порядке управления и распоряжения муниципальным имуществом Мариинского муниципального района», утвержденным решением Мариинского районного Совета народных депутатов от 21.09.2011 № 64/5, Совет народных депутатов Мариинского муниципального района</w:t>
      </w:r>
    </w:p>
    <w:p w:rsidR="00DA46CE" w:rsidRPr="00DA46CE" w:rsidRDefault="00DA46CE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6CE" w:rsidRPr="00A86240" w:rsidRDefault="00DA46CE" w:rsidP="00DA46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A86240" w:rsidRPr="00DA46CE" w:rsidRDefault="00A86240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6CE" w:rsidRPr="00DA46CE" w:rsidRDefault="00DA46CE" w:rsidP="00DA46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гнозный план приватизации муниципального имущества Марии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рай</w:t>
      </w:r>
      <w:r w:rsidR="00EA121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а 2020</w:t>
      </w: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к данному решению.</w:t>
      </w:r>
    </w:p>
    <w:p w:rsidR="00DA46CE" w:rsidRPr="00DA46CE" w:rsidRDefault="00DA46CE" w:rsidP="00DA46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решение на информационном стенде в помещении администрации Мариинского муниципального района. </w:t>
      </w:r>
    </w:p>
    <w:p w:rsidR="00DA46CE" w:rsidRPr="00DA46CE" w:rsidRDefault="00DA46CE" w:rsidP="00DA46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ступает в силу со дня его обнародования.</w:t>
      </w:r>
    </w:p>
    <w:p w:rsidR="00DA46CE" w:rsidRPr="00DA46CE" w:rsidRDefault="00DA46CE" w:rsidP="00DA46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0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</w:t>
      </w:r>
      <w:r w:rsidR="00AC305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 возложить на С.И.Железко, председателя комитета по вопросам местного самоуправления, права, законности и безопасности населения</w:t>
      </w:r>
      <w:r w:rsidR="008E2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народных депутатов Мариинского муниципального района</w:t>
      </w: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46CE" w:rsidRPr="00DA46CE" w:rsidRDefault="00DA46CE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240" w:rsidRDefault="00A86240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240" w:rsidRDefault="00A86240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6CE" w:rsidRPr="00DA46CE" w:rsidRDefault="00DA46CE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народных депутатов</w:t>
      </w:r>
    </w:p>
    <w:p w:rsidR="00DA46CE" w:rsidRPr="00DA46CE" w:rsidRDefault="00DA46CE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го муниципального района                                                 Г.Т. Немцов</w:t>
      </w:r>
    </w:p>
    <w:p w:rsidR="00DA46CE" w:rsidRPr="00DA46CE" w:rsidRDefault="00DA46CE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A46CE" w:rsidRPr="00DA46CE" w:rsidRDefault="00DA46CE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6CE" w:rsidRPr="00DA46CE" w:rsidRDefault="00DA46CE" w:rsidP="00DA46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ариинского</w:t>
      </w:r>
    </w:p>
    <w:p w:rsidR="00DA46CE" w:rsidRPr="00DA46CE" w:rsidRDefault="00DA46CE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А.А. Кривцов</w:t>
      </w:r>
    </w:p>
    <w:p w:rsidR="00DA46CE" w:rsidRPr="00DA46CE" w:rsidRDefault="00DA46CE" w:rsidP="00DA46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240" w:rsidRDefault="00DA46CE" w:rsidP="00A862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инск «</w:t>
      </w:r>
      <w:r w:rsidR="00C7379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624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A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A8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/2</w:t>
      </w: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46CE" w:rsidRPr="00DA46CE" w:rsidRDefault="00DA46CE" w:rsidP="00A86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DA46CE" w:rsidRPr="00DA46CE" w:rsidRDefault="00DA46CE" w:rsidP="00DA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народных депутатов</w:t>
      </w:r>
    </w:p>
    <w:p w:rsidR="00DA46CE" w:rsidRPr="00DA46CE" w:rsidRDefault="00DA46CE" w:rsidP="00DA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ого муниципального района</w:t>
      </w:r>
    </w:p>
    <w:p w:rsidR="00DA46CE" w:rsidRPr="00DA46CE" w:rsidRDefault="00DA46CE" w:rsidP="00DA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86240">
        <w:rPr>
          <w:rFonts w:ascii="Times New Roman" w:eastAsia="Times New Roman" w:hAnsi="Times New Roman" w:cs="Times New Roman"/>
          <w:sz w:val="24"/>
          <w:szCs w:val="24"/>
          <w:lang w:eastAsia="ru-RU"/>
        </w:rPr>
        <w:t>31.10.2019</w:t>
      </w: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86240">
        <w:rPr>
          <w:rFonts w:ascii="Times New Roman" w:eastAsia="Times New Roman" w:hAnsi="Times New Roman" w:cs="Times New Roman"/>
          <w:sz w:val="24"/>
          <w:szCs w:val="24"/>
          <w:lang w:eastAsia="ru-RU"/>
        </w:rPr>
        <w:t>38/2</w:t>
      </w:r>
    </w:p>
    <w:p w:rsidR="00DA46CE" w:rsidRDefault="00DA46CE" w:rsidP="00DA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240" w:rsidRDefault="00A86240" w:rsidP="00DA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240" w:rsidRDefault="00A86240" w:rsidP="00DA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240" w:rsidRPr="00DA46CE" w:rsidRDefault="00A86240" w:rsidP="00DA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6CE" w:rsidRPr="00DA46CE" w:rsidRDefault="00DA46CE" w:rsidP="00DA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й план приватизации</w:t>
      </w:r>
    </w:p>
    <w:p w:rsidR="00DA46CE" w:rsidRPr="00DA46CE" w:rsidRDefault="00DA46CE" w:rsidP="00DA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Мариинского муниципального района </w:t>
      </w:r>
    </w:p>
    <w:p w:rsidR="00DA46CE" w:rsidRPr="00DA46CE" w:rsidRDefault="00EA121D" w:rsidP="00DA4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</w:t>
      </w:r>
      <w:r w:rsidR="00DA46CE" w:rsidRPr="00DA4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vertAnchor="text" w:horzAnchor="margin" w:tblpXSpec="center" w:tblpY="192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4819"/>
        <w:gridCol w:w="1854"/>
      </w:tblGrid>
      <w:tr w:rsidR="00DA46CE" w:rsidRPr="00DA46CE" w:rsidTr="003D25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E" w:rsidRPr="00DA46CE" w:rsidRDefault="00DA46CE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A46CE" w:rsidRPr="00DA46CE" w:rsidRDefault="00DA46CE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E" w:rsidRPr="00DA46CE" w:rsidRDefault="00DA46CE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униципально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E" w:rsidRPr="00DA46CE" w:rsidRDefault="00DA46CE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имуществ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E" w:rsidRPr="00DA46CE" w:rsidRDefault="00452F7C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-лагаем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приватиз</w:t>
            </w:r>
            <w:r w:rsidR="00DA46CE"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</w:p>
        </w:tc>
      </w:tr>
      <w:tr w:rsidR="00DA46CE" w:rsidRPr="00DA46CE" w:rsidTr="003D25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E" w:rsidRPr="00DA46CE" w:rsidRDefault="0084326B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E" w:rsidRPr="00DA46CE" w:rsidRDefault="00DA46CE" w:rsidP="00DA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ская область, </w:t>
            </w:r>
          </w:p>
          <w:p w:rsidR="00DA46CE" w:rsidRPr="00DA46CE" w:rsidRDefault="00DA46CE" w:rsidP="00DA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ариинск, </w:t>
            </w:r>
          </w:p>
          <w:p w:rsidR="00DA46CE" w:rsidRPr="00DA46CE" w:rsidRDefault="00DA46CE" w:rsidP="00DA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урманова, 13</w:t>
            </w:r>
          </w:p>
          <w:p w:rsidR="00DA46CE" w:rsidRPr="00DA46CE" w:rsidRDefault="00DA46CE" w:rsidP="00DA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E" w:rsidRPr="00DA46CE" w:rsidRDefault="00DA46CE" w:rsidP="00DA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ее здание с кадастровым номером 42:27:0105001:356, общей площадью 121,6 кв</w:t>
            </w:r>
            <w:proofErr w:type="gramStart"/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земельный участок с кадастровым номером 42:27:0105001:1201 общей площадью 991кв.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E" w:rsidRPr="00DA46CE" w:rsidRDefault="00955AAC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6CE"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DA46CE" w:rsidRPr="00DA46CE" w:rsidTr="003D25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E" w:rsidRPr="00DA46CE" w:rsidRDefault="0084326B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E" w:rsidRPr="00DA46CE" w:rsidRDefault="00DA46CE" w:rsidP="00DA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ая область, Мариинский район, д. Константиновка, ул. Центральная,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E" w:rsidRPr="00DA46CE" w:rsidRDefault="00DA46CE" w:rsidP="00DA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лощадью 100 кв</w:t>
            </w:r>
            <w:proofErr w:type="gramStart"/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адастровым номером 42:07:01120056138, с земельным участком с кадастровым № 42:07:0112005:140 площадью 592 кв.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E" w:rsidRPr="00DA46CE" w:rsidRDefault="00DA46CE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DA46CE" w:rsidRPr="00DA46CE" w:rsidTr="003D25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E" w:rsidRPr="00DA46CE" w:rsidRDefault="0084326B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E" w:rsidRPr="00DA46CE" w:rsidRDefault="00DA46CE" w:rsidP="00DA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E" w:rsidRPr="00DA46CE" w:rsidRDefault="00EA121D" w:rsidP="00DA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рейдер ДЗ-98В.00112, год выпуска 20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E" w:rsidRPr="00DA46CE" w:rsidRDefault="00955AAC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46CE"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DA46CE" w:rsidRPr="00DA46CE" w:rsidTr="003D25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E" w:rsidRPr="00DA46CE" w:rsidRDefault="0084326B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E" w:rsidRPr="00DA46CE" w:rsidRDefault="00DA46CE" w:rsidP="00DA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E" w:rsidRPr="00DA46CE" w:rsidRDefault="00EA121D" w:rsidP="00DA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ной комплекс «Томь-10», год выпуска 20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E" w:rsidRPr="00DA46CE" w:rsidRDefault="00871287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A46CE"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DA46CE" w:rsidRPr="00DA46CE" w:rsidTr="003D25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E" w:rsidRPr="00DA46CE" w:rsidRDefault="00EA121D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E" w:rsidRPr="00DA46CE" w:rsidRDefault="00DA46CE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Материалы от разбора здания</w:t>
            </w:r>
          </w:p>
          <w:p w:rsidR="00DA46CE" w:rsidRPr="00DA46CE" w:rsidRDefault="00DA46CE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DA46C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с. Малопесчанка, </w:t>
            </w:r>
          </w:p>
          <w:p w:rsidR="00DA46CE" w:rsidRPr="00DA46CE" w:rsidRDefault="00DA46CE" w:rsidP="00DA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E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ул. Центральная,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E" w:rsidRPr="00DA46CE" w:rsidRDefault="00DA46CE" w:rsidP="00DA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ревенчатое 100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E" w:rsidRPr="00DA46CE" w:rsidRDefault="00955AAC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DA46CE" w:rsidRPr="00DA46CE" w:rsidTr="003D25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E" w:rsidRPr="00DA46CE" w:rsidRDefault="00EA121D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6B" w:rsidRDefault="00DA46CE" w:rsidP="00DA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ская область, Мариинский район, </w:t>
            </w:r>
          </w:p>
          <w:p w:rsidR="0084326B" w:rsidRDefault="00DA46CE" w:rsidP="00DA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лопесчанка, </w:t>
            </w:r>
          </w:p>
          <w:p w:rsidR="00DA46CE" w:rsidRPr="00DA46CE" w:rsidRDefault="00DA46CE" w:rsidP="00DA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E" w:rsidRPr="00DA46CE" w:rsidRDefault="00DA46CE" w:rsidP="00DA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лощадью 114 кв</w:t>
            </w:r>
            <w:proofErr w:type="gramStart"/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адастровым № 42:07:0109003:798, с земельным участком с кадастровым № 42:07:0109003:79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E" w:rsidRPr="00DA46CE" w:rsidRDefault="00955AAC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46CE"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EA121D" w:rsidRPr="00DA46CE" w:rsidTr="003D25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1D" w:rsidRDefault="00EA121D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1D" w:rsidRDefault="00EA121D" w:rsidP="00EA1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ская область, Мариинский район, </w:t>
            </w:r>
          </w:p>
          <w:p w:rsidR="00EA121D" w:rsidRDefault="00EA121D" w:rsidP="00EA1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алининский</w:t>
            </w:r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A121D" w:rsidRPr="00DA46CE" w:rsidRDefault="00EA121D" w:rsidP="00EA1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уденческая, 5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1D" w:rsidRPr="00DA46CE" w:rsidRDefault="00EA121D" w:rsidP="00DA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лощадью 220,5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дастровым № 42:07:0104005:2069, с земельным участком</w:t>
            </w:r>
            <w:r w:rsidR="00505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адастровым № 42:07:0104005:207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1D" w:rsidRPr="00DA46CE" w:rsidRDefault="00EA121D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A4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871287" w:rsidRPr="00871287" w:rsidTr="003D25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7" w:rsidRPr="00871287" w:rsidRDefault="00BC15A8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871287" w:rsidRDefault="00871287" w:rsidP="00CB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871287" w:rsidRDefault="00871287" w:rsidP="00CB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ПАЗ 32053-70, идентификационный № Х1М3205ЕХ70006800, 2007 года выпус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871287" w:rsidRDefault="00871287" w:rsidP="00CB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871287" w:rsidRPr="00871287" w:rsidTr="003D25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7" w:rsidRPr="00871287" w:rsidRDefault="00BC15A8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871287" w:rsidRDefault="00871287" w:rsidP="00CB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871287" w:rsidRDefault="00871287" w:rsidP="00CB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ПАЗ 32053-70, идентификационный № Х1М3205ЕХ70008826, 2007 года выпус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871287" w:rsidRDefault="00871287" w:rsidP="00CB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871287" w:rsidRPr="00871287" w:rsidTr="003D25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7" w:rsidRPr="00871287" w:rsidRDefault="00BC15A8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871287" w:rsidRDefault="00871287" w:rsidP="00CB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871287" w:rsidRDefault="00871287" w:rsidP="00CB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ПАЗ 32053-70, идентификационный № Х1М3205ЕХ70008829, 2007 года выпус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871287" w:rsidRDefault="00871287" w:rsidP="00CB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871287" w:rsidRPr="00871287" w:rsidTr="003D25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7" w:rsidRPr="00871287" w:rsidRDefault="00BC15A8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871287" w:rsidRDefault="00871287" w:rsidP="00CB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871287" w:rsidRDefault="00871287" w:rsidP="00CB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ПАЗ 32050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дентификационный № Х1М32050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8046, 2001 года выпус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871287" w:rsidRDefault="00871287" w:rsidP="00CB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871287" w:rsidRPr="00871287" w:rsidTr="003D25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7" w:rsidRPr="00871287" w:rsidRDefault="00BC15A8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871287" w:rsidRDefault="00871287" w:rsidP="00CB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871287" w:rsidRDefault="00871287" w:rsidP="00CB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VROLET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NOS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дентификационный № 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Y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TF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23073, 2008 года выпус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871287" w:rsidRDefault="00871287" w:rsidP="00CB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871287" w:rsidRPr="00871287" w:rsidTr="003D25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7" w:rsidRPr="00871287" w:rsidRDefault="00BC15A8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871287" w:rsidRDefault="00871287" w:rsidP="00CB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A8" w:rsidRPr="00871287" w:rsidRDefault="00452F7C" w:rsidP="00CB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КАВЗ  3976-020, </w:t>
            </w:r>
            <w:r w:rsidR="00871287"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№ Х1</w:t>
            </w:r>
            <w:r w:rsidR="00871287" w:rsidRPr="008712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871287"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620 10032113, 2001 год выпус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871287" w:rsidRDefault="00955AAC" w:rsidP="00CB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1287"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871287" w:rsidRPr="00871287" w:rsidTr="003D25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7" w:rsidRPr="00871287" w:rsidRDefault="00BC15A8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871287" w:rsidRDefault="00871287" w:rsidP="00CB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871287" w:rsidRDefault="00871287" w:rsidP="00CB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ПАЗ 4234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дентификационный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1М4234Т060000210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ыпус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Default="00955AAC" w:rsidP="00CB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1287"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871287" w:rsidRPr="00871287" w:rsidTr="003D25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7" w:rsidRPr="00871287" w:rsidRDefault="00BC15A8" w:rsidP="00D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Pr="00871287" w:rsidRDefault="00871287" w:rsidP="00CB0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Default="00871287" w:rsidP="003D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 ПАЗ 32053-70</w:t>
            </w:r>
            <w:r w:rsidR="003D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№ Х1М3205</w:t>
            </w:r>
            <w:r w:rsidR="005A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70006819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ыпуск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7" w:rsidRDefault="00955AAC" w:rsidP="00CB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1287" w:rsidRPr="0087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</w:tbl>
    <w:p w:rsidR="00DA46CE" w:rsidRPr="00871287" w:rsidRDefault="00DA46CE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6CE" w:rsidRPr="00871287" w:rsidRDefault="00DA46CE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6CE" w:rsidRPr="00DA46CE" w:rsidRDefault="00DA46CE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6CE" w:rsidRPr="00DA46CE" w:rsidRDefault="00DA46CE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6CE" w:rsidRPr="00DA46CE" w:rsidRDefault="00DA46CE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6CE" w:rsidRPr="00DA46CE" w:rsidRDefault="00DA46CE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6CE" w:rsidRPr="00DA46CE" w:rsidRDefault="00DA46CE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6CE" w:rsidRPr="00DA46CE" w:rsidRDefault="00DA46CE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6CE" w:rsidRDefault="00DA46CE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77" w:rsidRDefault="005A5577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5A8" w:rsidRDefault="00BC15A8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5A8" w:rsidRDefault="00BC15A8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5A8" w:rsidRDefault="00BC15A8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5A8" w:rsidRDefault="00BC15A8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5A8" w:rsidRDefault="00BC15A8" w:rsidP="00DA4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15A8" w:rsidSect="004F596C">
      <w:pgSz w:w="11906" w:h="16838"/>
      <w:pgMar w:top="107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6AE3"/>
    <w:multiLevelType w:val="hybridMultilevel"/>
    <w:tmpl w:val="BA3C2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EC"/>
    <w:rsid w:val="001D573B"/>
    <w:rsid w:val="0020452E"/>
    <w:rsid w:val="0021458C"/>
    <w:rsid w:val="00352155"/>
    <w:rsid w:val="003A4365"/>
    <w:rsid w:val="003D2550"/>
    <w:rsid w:val="00452F7C"/>
    <w:rsid w:val="00505504"/>
    <w:rsid w:val="00592EFB"/>
    <w:rsid w:val="005A5577"/>
    <w:rsid w:val="006D36EC"/>
    <w:rsid w:val="0084326B"/>
    <w:rsid w:val="00871287"/>
    <w:rsid w:val="008E26CB"/>
    <w:rsid w:val="00955AAC"/>
    <w:rsid w:val="00A86240"/>
    <w:rsid w:val="00AC3057"/>
    <w:rsid w:val="00BC15A8"/>
    <w:rsid w:val="00BE08AA"/>
    <w:rsid w:val="00BF509F"/>
    <w:rsid w:val="00C73798"/>
    <w:rsid w:val="00D92F91"/>
    <w:rsid w:val="00D95BFB"/>
    <w:rsid w:val="00DA46CE"/>
    <w:rsid w:val="00E71ABE"/>
    <w:rsid w:val="00EA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7AEA-B1F5-4965-8362-CD8837BC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ryus</cp:lastModifiedBy>
  <cp:revision>2</cp:revision>
  <cp:lastPrinted>2019-10-31T04:03:00Z</cp:lastPrinted>
  <dcterms:created xsi:type="dcterms:W3CDTF">2019-10-31T04:47:00Z</dcterms:created>
  <dcterms:modified xsi:type="dcterms:W3CDTF">2019-10-31T04:47:00Z</dcterms:modified>
</cp:coreProperties>
</file>